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FEACC" w14:textId="77777777" w:rsidR="00575233" w:rsidRPr="003E1137" w:rsidRDefault="00575233" w:rsidP="005752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  <w:tab w:val="left" w:pos="10120"/>
        </w:tabs>
        <w:spacing w:line="245" w:lineRule="auto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[Insert </w:t>
      </w:r>
      <w:bookmarkStart w:id="0" w:name="_GoBack"/>
      <w:bookmarkEnd w:id="0"/>
      <w:r>
        <w:rPr>
          <w:rFonts w:cs="Times New Roman"/>
          <w:b/>
          <w:bCs/>
          <w:sz w:val="32"/>
          <w:szCs w:val="32"/>
        </w:rPr>
        <w:t xml:space="preserve">your team name here] </w:t>
      </w:r>
    </w:p>
    <w:p w14:paraId="1B357B5A" w14:textId="287FC151" w:rsidR="00322B19" w:rsidRPr="000A5DA7" w:rsidRDefault="007B46AA" w:rsidP="004D1D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  <w:tab w:val="left" w:pos="10120"/>
        </w:tabs>
        <w:spacing w:line="245" w:lineRule="auto"/>
        <w:jc w:val="center"/>
        <w:rPr>
          <w:rFonts w:cs="Times New Roman"/>
          <w:b/>
          <w:bCs/>
          <w:sz w:val="32"/>
          <w:szCs w:val="32"/>
        </w:rPr>
      </w:pPr>
      <w:r w:rsidRPr="000A5DA7">
        <w:rPr>
          <w:rFonts w:cs="Times New Roman"/>
          <w:b/>
          <w:bCs/>
          <w:sz w:val="32"/>
          <w:szCs w:val="32"/>
        </w:rPr>
        <w:t>COUNCIL</w:t>
      </w:r>
      <w:r w:rsidR="00575233">
        <w:rPr>
          <w:rFonts w:cs="Times New Roman"/>
          <w:b/>
          <w:bCs/>
          <w:sz w:val="32"/>
          <w:szCs w:val="32"/>
        </w:rPr>
        <w:t xml:space="preserve"> </w:t>
      </w:r>
      <w:r w:rsidR="00575233" w:rsidRPr="000A5DA7">
        <w:rPr>
          <w:rFonts w:cs="Times New Roman"/>
          <w:b/>
          <w:bCs/>
          <w:sz w:val="32"/>
          <w:szCs w:val="32"/>
        </w:rPr>
        <w:t>REPORT</w:t>
      </w:r>
    </w:p>
    <w:p w14:paraId="792C56FC" w14:textId="77777777" w:rsidR="004D1DAE" w:rsidRPr="000A5DA7" w:rsidRDefault="004D1DAE" w:rsidP="00575233">
      <w:pPr>
        <w:widowControl w:val="0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990"/>
        <w:rPr>
          <w:rFonts w:cs="Times New Roman"/>
          <w:bCs/>
        </w:rPr>
      </w:pPr>
    </w:p>
    <w:p w14:paraId="141B7EDC" w14:textId="77777777" w:rsidR="000A5DA7" w:rsidRPr="000A5DA7" w:rsidRDefault="000A5DA7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cs="Times New Roman"/>
          <w:bCs/>
        </w:rPr>
      </w:pPr>
    </w:p>
    <w:p w14:paraId="3511EB1F" w14:textId="00771B4D" w:rsidR="007B46AA" w:rsidRPr="000A5DA7" w:rsidRDefault="000A5DA7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cs="Times New Roman"/>
          <w:b/>
          <w:bCs/>
        </w:rPr>
      </w:pPr>
      <w:r w:rsidRPr="000A5DA7">
        <w:rPr>
          <w:rFonts w:cs="Times New Roman"/>
          <w:b/>
          <w:bCs/>
        </w:rPr>
        <w:t>Council Meeting Date:</w:t>
      </w:r>
    </w:p>
    <w:p w14:paraId="0B75DB8F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cs="Times New Roman"/>
          <w:bCs/>
        </w:rPr>
      </w:pPr>
    </w:p>
    <w:p w14:paraId="7C4A3B36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  <w:bCs/>
        </w:rPr>
      </w:pPr>
      <w:r w:rsidRPr="000A5DA7">
        <w:rPr>
          <w:rFonts w:cs="Times New Roman"/>
          <w:b/>
          <w:bCs/>
        </w:rPr>
        <w:t>Team Leader/Council Servant:</w:t>
      </w:r>
    </w:p>
    <w:p w14:paraId="46CE7D87" w14:textId="77777777" w:rsidR="00322B19" w:rsidRPr="000A5DA7" w:rsidRDefault="00322B19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  <w:bCs/>
        </w:rPr>
      </w:pPr>
    </w:p>
    <w:p w14:paraId="7AB28812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cs="Times New Roman"/>
          <w:b/>
        </w:rPr>
      </w:pPr>
      <w:r w:rsidRPr="000A5DA7">
        <w:rPr>
          <w:rFonts w:cs="Times New Roman"/>
          <w:b/>
          <w:bCs/>
        </w:rPr>
        <w:t>Team Ministry Servants:</w:t>
      </w:r>
    </w:p>
    <w:p w14:paraId="2E1B0730" w14:textId="77777777" w:rsidR="00322B19" w:rsidRPr="000A5DA7" w:rsidRDefault="00322B19" w:rsidP="0057523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</w:rPr>
      </w:pPr>
    </w:p>
    <w:p w14:paraId="5DEF7E99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</w:rPr>
      </w:pPr>
      <w:r w:rsidRPr="000A5DA7">
        <w:rPr>
          <w:rFonts w:cs="Times New Roman"/>
          <w:b/>
          <w:bCs/>
          <w:i/>
          <w:iCs/>
        </w:rPr>
        <w:t xml:space="preserve">We share these accomplishments since the last council meeting in Serving God: </w:t>
      </w:r>
    </w:p>
    <w:p w14:paraId="47D89C55" w14:textId="77777777" w:rsidR="00322B19" w:rsidRPr="000A5DA7" w:rsidRDefault="00322B19" w:rsidP="00575233">
      <w:pPr>
        <w:pStyle w:val="Default"/>
        <w:tabs>
          <w:tab w:val="left" w:pos="1440"/>
        </w:tabs>
        <w:ind w:left="1440" w:right="540"/>
        <w:rPr>
          <w:rFonts w:ascii="Times New Roman" w:hAnsi="Times New Roman" w:cs="Times New Roman"/>
          <w:sz w:val="24"/>
          <w:szCs w:val="24"/>
        </w:rPr>
      </w:pPr>
    </w:p>
    <w:p w14:paraId="5BF2402B" w14:textId="77777777" w:rsidR="00322B19" w:rsidRPr="000A5DA7" w:rsidRDefault="00322B19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7794A2E9" w14:textId="77777777" w:rsidR="004D1DAE" w:rsidRPr="000A5DA7" w:rsidRDefault="004D1DAE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1C3AB710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138DA261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  <w:bCs/>
          <w:i/>
          <w:iCs/>
        </w:rPr>
      </w:pPr>
      <w:r w:rsidRPr="000A5DA7">
        <w:rPr>
          <w:rFonts w:cs="Times New Roman"/>
          <w:b/>
          <w:bCs/>
          <w:i/>
          <w:iCs/>
        </w:rPr>
        <w:t>In the coming period our ministry will focus on these issues to promote God’s purpose for Hosanna:</w:t>
      </w:r>
    </w:p>
    <w:p w14:paraId="3B9B143E" w14:textId="77777777" w:rsidR="00322B19" w:rsidRPr="000A5DA7" w:rsidRDefault="00322B19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4764606C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70D3D72A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09F24E7D" w14:textId="77777777" w:rsidR="004D1DAE" w:rsidRPr="000A5DA7" w:rsidRDefault="004D1DAE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2FB9B800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  <w:bCs/>
          <w:i/>
          <w:iCs/>
        </w:rPr>
      </w:pPr>
      <w:r w:rsidRPr="000A5DA7">
        <w:rPr>
          <w:rFonts w:cs="Times New Roman"/>
          <w:b/>
          <w:bCs/>
          <w:i/>
          <w:iCs/>
        </w:rPr>
        <w:t>We would like council discussion and prayer on:</w:t>
      </w:r>
    </w:p>
    <w:p w14:paraId="02D4A063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321994E9" w14:textId="77777777" w:rsidR="00322B19" w:rsidRPr="000A5DA7" w:rsidRDefault="00322B19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1A72892A" w14:textId="77777777" w:rsidR="004D1DAE" w:rsidRPr="000A5DA7" w:rsidRDefault="004D1DAE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3704C48F" w14:textId="77777777" w:rsidR="007B46AA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Cs/>
          <w:iCs/>
        </w:rPr>
      </w:pPr>
    </w:p>
    <w:p w14:paraId="4CF5738C" w14:textId="77777777" w:rsidR="00322B19" w:rsidRPr="000A5DA7" w:rsidRDefault="007B46AA" w:rsidP="0057523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10080"/>
          <w:tab w:val="left" w:pos="10120"/>
        </w:tabs>
        <w:spacing w:line="245" w:lineRule="auto"/>
        <w:ind w:left="1440" w:right="540"/>
        <w:rPr>
          <w:rFonts w:eastAsia="Verdana" w:cs="Times New Roman"/>
          <w:b/>
          <w:bCs/>
          <w:i/>
          <w:iCs/>
        </w:rPr>
      </w:pPr>
      <w:r w:rsidRPr="000A5DA7">
        <w:rPr>
          <w:rFonts w:cs="Times New Roman"/>
          <w:b/>
          <w:bCs/>
          <w:i/>
          <w:iCs/>
        </w:rPr>
        <w:t>As ministry servants serving with joy, we recommend:</w:t>
      </w:r>
    </w:p>
    <w:p w14:paraId="7F5E9447" w14:textId="77777777" w:rsidR="007B46AA" w:rsidRPr="000A5DA7" w:rsidRDefault="007B46AA" w:rsidP="00575233">
      <w:pPr>
        <w:pStyle w:val="Default"/>
        <w:tabs>
          <w:tab w:val="left" w:pos="1440"/>
        </w:tabs>
        <w:ind w:left="1440" w:right="540"/>
        <w:rPr>
          <w:rFonts w:ascii="Times New Roman" w:hAnsi="Times New Roman" w:cs="Times New Roman"/>
          <w:sz w:val="24"/>
          <w:szCs w:val="24"/>
        </w:rPr>
      </w:pPr>
    </w:p>
    <w:p w14:paraId="6A6B6080" w14:textId="77777777" w:rsidR="007B46AA" w:rsidRDefault="007B46AA" w:rsidP="00575233">
      <w:pPr>
        <w:tabs>
          <w:tab w:val="left" w:pos="1440"/>
        </w:tabs>
        <w:ind w:left="1440" w:right="540"/>
        <w:rPr>
          <w:rStyle w:val="Strong"/>
          <w:rFonts w:cs="Times New Roman"/>
          <w:b w:val="0"/>
          <w:color w:val="auto"/>
        </w:rPr>
      </w:pPr>
    </w:p>
    <w:p w14:paraId="18612A9D" w14:textId="77777777" w:rsidR="000A5DA7" w:rsidRPr="000A5DA7" w:rsidRDefault="000A5DA7" w:rsidP="00575233">
      <w:pPr>
        <w:tabs>
          <w:tab w:val="left" w:pos="1440"/>
        </w:tabs>
        <w:ind w:left="1440" w:right="540"/>
        <w:rPr>
          <w:rStyle w:val="Strong"/>
          <w:rFonts w:cs="Times New Roman"/>
          <w:b w:val="0"/>
          <w:color w:val="auto"/>
        </w:rPr>
      </w:pPr>
    </w:p>
    <w:p w14:paraId="139A9844" w14:textId="77777777" w:rsidR="007B46AA" w:rsidRPr="007B46AA" w:rsidRDefault="007B46AA" w:rsidP="00575233">
      <w:pPr>
        <w:pStyle w:val="Default"/>
        <w:tabs>
          <w:tab w:val="left" w:pos="1440"/>
        </w:tabs>
        <w:ind w:left="1440" w:right="540"/>
        <w:rPr>
          <w:rFonts w:ascii="Times New Roman" w:hAnsi="Times New Roman" w:cs="Times New Roman"/>
          <w:sz w:val="24"/>
          <w:szCs w:val="24"/>
        </w:rPr>
      </w:pPr>
    </w:p>
    <w:sectPr w:rsidR="007B46AA" w:rsidRPr="007B46AA" w:rsidSect="00575233">
      <w:headerReference w:type="default" r:id="rId8"/>
      <w:footerReference w:type="even" r:id="rId9"/>
      <w:footerReference w:type="default" r:id="rId10"/>
      <w:type w:val="continuous"/>
      <w:pgSz w:w="12240" w:h="15840"/>
      <w:pgMar w:top="682" w:right="1080" w:bottom="1440" w:left="540" w:header="540" w:footer="2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30B6" w14:textId="77777777" w:rsidR="007B46AA" w:rsidRDefault="007B46AA">
      <w:r>
        <w:separator/>
      </w:r>
    </w:p>
  </w:endnote>
  <w:endnote w:type="continuationSeparator" w:id="0">
    <w:p w14:paraId="03B4303A" w14:textId="77777777" w:rsidR="007B46AA" w:rsidRDefault="007B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5D2C0" w14:textId="77777777" w:rsidR="007B46AA" w:rsidRDefault="003E1137">
    <w:pPr>
      <w:pStyle w:val="Footer"/>
    </w:pPr>
    <w:sdt>
      <w:sdtPr>
        <w:id w:val="-815331922"/>
        <w:placeholder>
          <w:docPart w:val="0EEB28CBF9A2934587CDB605B43888EC"/>
        </w:placeholder>
        <w:temporary/>
        <w:showingPlcHdr/>
      </w:sdtPr>
      <w:sdtEndPr/>
      <w:sdtContent>
        <w:r w:rsidR="007B46AA">
          <w:t>[Type text]</w:t>
        </w:r>
      </w:sdtContent>
    </w:sdt>
    <w:r w:rsidR="007B46AA">
      <w:ptab w:relativeTo="margin" w:alignment="center" w:leader="none"/>
    </w:r>
    <w:sdt>
      <w:sdtPr>
        <w:id w:val="778764797"/>
        <w:placeholder>
          <w:docPart w:val="F76CF58B413EEF429309CD7ED9597275"/>
        </w:placeholder>
        <w:temporary/>
        <w:showingPlcHdr/>
      </w:sdtPr>
      <w:sdtEndPr/>
      <w:sdtContent>
        <w:r w:rsidR="007B46AA">
          <w:t>[Type text]</w:t>
        </w:r>
      </w:sdtContent>
    </w:sdt>
    <w:r w:rsidR="007B46AA">
      <w:ptab w:relativeTo="margin" w:alignment="right" w:leader="none"/>
    </w:r>
    <w:sdt>
      <w:sdtPr>
        <w:id w:val="-1912998827"/>
        <w:placeholder>
          <w:docPart w:val="CF337453DDB4C845B26C2A99D4CA3DA0"/>
        </w:placeholder>
        <w:temporary/>
        <w:showingPlcHdr/>
      </w:sdtPr>
      <w:sdtEndPr/>
      <w:sdtContent>
        <w:r w:rsidR="007B46A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EE47" w14:textId="77777777" w:rsidR="00575233" w:rsidRPr="00744E88" w:rsidRDefault="00575233" w:rsidP="00575233">
    <w:pPr>
      <w:pStyle w:val="ListParagraph"/>
      <w:rPr>
        <w:rStyle w:val="Strong"/>
        <w:rFonts w:ascii="Times New Roman" w:hAnsi="Times New Roman" w:cs="Times New Roman"/>
        <w:b w:val="0"/>
        <w:bCs w:val="0"/>
        <w:color w:val="008000"/>
        <w:sz w:val="20"/>
        <w:szCs w:val="20"/>
      </w:rPr>
    </w:pPr>
    <w:r w:rsidRPr="00744E88">
      <w:rPr>
        <w:rStyle w:val="Strong"/>
        <w:rFonts w:ascii="Times New Roman" w:hAnsi="Times New Roman" w:cs="Times New Roman"/>
        <w:color w:val="008000"/>
        <w:sz w:val="20"/>
        <w:szCs w:val="20"/>
      </w:rPr>
      <w:t>Praise Jesus as Lord &amp; Savior                      Prayer Changes Everything                  Listen to and Act on God’s Word</w:t>
    </w:r>
  </w:p>
  <w:p w14:paraId="430DE133" w14:textId="77777777" w:rsidR="00575233" w:rsidRPr="00744E88" w:rsidRDefault="00575233" w:rsidP="00575233">
    <w:pPr>
      <w:pStyle w:val="ListParagraph"/>
      <w:rPr>
        <w:rFonts w:ascii="Times New Roman" w:hAnsi="Times New Roman" w:cs="Times New Roman"/>
        <w:color w:val="008000"/>
        <w:sz w:val="20"/>
        <w:szCs w:val="20"/>
      </w:rPr>
    </w:pPr>
    <w:r w:rsidRPr="00744E88">
      <w:rPr>
        <w:rStyle w:val="Strong"/>
        <w:rFonts w:ascii="Times New Roman" w:hAnsi="Times New Roman" w:cs="Times New Roman"/>
        <w:color w:val="008000"/>
        <w:sz w:val="20"/>
        <w:szCs w:val="20"/>
      </w:rPr>
      <w:t>Everyone is a Minister, Serving with Joy    Invite &amp; Welcome All People                Generously Share God’s Blessings</w:t>
    </w:r>
  </w:p>
  <w:p w14:paraId="6B04EB9C" w14:textId="60264F4C" w:rsidR="00575233" w:rsidRDefault="00575233">
    <w:pPr>
      <w:pStyle w:val="Footer"/>
    </w:pPr>
  </w:p>
  <w:p w14:paraId="6EAF2746" w14:textId="3900B3F7" w:rsidR="007B46AA" w:rsidRDefault="007B4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2F5D" w14:textId="77777777" w:rsidR="007B46AA" w:rsidRDefault="007B46AA">
      <w:r>
        <w:separator/>
      </w:r>
    </w:p>
  </w:footnote>
  <w:footnote w:type="continuationSeparator" w:id="0">
    <w:p w14:paraId="5CC48700" w14:textId="77777777" w:rsidR="007B46AA" w:rsidRDefault="007B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D3B1" w14:textId="77777777" w:rsidR="007B46AA" w:rsidRDefault="007B46AA">
    <w:pPr>
      <w:pStyle w:val="Header"/>
      <w:jc w:val="center"/>
      <w:rPr>
        <w:sz w:val="22"/>
        <w:szCs w:val="22"/>
        <w:lang w:val="de-DE"/>
      </w:rPr>
    </w:pPr>
    <w:r>
      <w:rPr>
        <w:sz w:val="22"/>
        <w:szCs w:val="22"/>
        <w:lang w:val="de-DE"/>
      </w:rPr>
      <w:t xml:space="preserve">   </w:t>
    </w:r>
    <w:r>
      <w:rPr>
        <w:rFonts w:ascii="Helvetica" w:hAnsi="Helvetica" w:cs="Helvetica"/>
        <w:noProof/>
        <w:lang w:val="en-US"/>
      </w:rPr>
      <w:drawing>
        <wp:inline distT="0" distB="0" distL="0" distR="0" wp14:anchorId="116EC7FD" wp14:editId="61FAE1A4">
          <wp:extent cx="2441651" cy="2360881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651" cy="236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B086B" w14:textId="77777777" w:rsidR="007B46AA" w:rsidRPr="007B46AA" w:rsidRDefault="007B46AA" w:rsidP="007B46AA">
    <w:pPr>
      <w:jc w:val="center"/>
      <w:rPr>
        <w:rStyle w:val="Strong"/>
        <w:b w:val="0"/>
        <w:bCs w:val="0"/>
        <w:color w:val="008000"/>
      </w:rPr>
    </w:pPr>
    <w:r w:rsidRPr="007B46AA">
      <w:rPr>
        <w:rStyle w:val="Strong"/>
        <w:color w:val="008000"/>
      </w:rPr>
      <w:t>Serving God, Changing Lives</w:t>
    </w:r>
  </w:p>
  <w:p w14:paraId="686E9F8D" w14:textId="77777777" w:rsidR="007B46AA" w:rsidRDefault="007B46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2AB8"/>
    <w:multiLevelType w:val="hybridMultilevel"/>
    <w:tmpl w:val="2B7ED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9"/>
    <w:rsid w:val="000172DE"/>
    <w:rsid w:val="000220C1"/>
    <w:rsid w:val="000A5DA7"/>
    <w:rsid w:val="00322B19"/>
    <w:rsid w:val="003E1137"/>
    <w:rsid w:val="004D1DAE"/>
    <w:rsid w:val="00575233"/>
    <w:rsid w:val="007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3052F"/>
  <w15:docId w15:val="{297E4481-B658-4C3F-81C2-CE9863E6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itle">
    <w:name w:val="Title"/>
    <w:next w:val="Normal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AA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B46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A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B46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B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B28CBF9A2934587CDB605B438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02DA-E33F-FF4E-9BD5-0433057B4B1F}"/>
      </w:docPartPr>
      <w:docPartBody>
        <w:p w:rsidR="00253412" w:rsidRDefault="00253412" w:rsidP="00253412">
          <w:pPr>
            <w:pStyle w:val="0EEB28CBF9A2934587CDB605B43888EC"/>
          </w:pPr>
          <w:r>
            <w:t>[Type text]</w:t>
          </w:r>
        </w:p>
      </w:docPartBody>
    </w:docPart>
    <w:docPart>
      <w:docPartPr>
        <w:name w:val="F76CF58B413EEF429309CD7ED959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0692-1D1D-3449-88DB-65C4B2E06B98}"/>
      </w:docPartPr>
      <w:docPartBody>
        <w:p w:rsidR="00253412" w:rsidRDefault="00253412" w:rsidP="00253412">
          <w:pPr>
            <w:pStyle w:val="F76CF58B413EEF429309CD7ED9597275"/>
          </w:pPr>
          <w:r>
            <w:t>[Type text]</w:t>
          </w:r>
        </w:p>
      </w:docPartBody>
    </w:docPart>
    <w:docPart>
      <w:docPartPr>
        <w:name w:val="CF337453DDB4C845B26C2A99D4CA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147A-60F3-1F4E-8B5E-06AB350C4BA5}"/>
      </w:docPartPr>
      <w:docPartBody>
        <w:p w:rsidR="00253412" w:rsidRDefault="00253412" w:rsidP="00253412">
          <w:pPr>
            <w:pStyle w:val="CF337453DDB4C845B26C2A99D4CA3D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12"/>
    <w:rsid w:val="00253412"/>
    <w:rsid w:val="007B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B28CBF9A2934587CDB605B43888EC">
    <w:name w:val="0EEB28CBF9A2934587CDB605B43888EC"/>
    <w:rsid w:val="00253412"/>
  </w:style>
  <w:style w:type="paragraph" w:customStyle="1" w:styleId="F76CF58B413EEF429309CD7ED9597275">
    <w:name w:val="F76CF58B413EEF429309CD7ED9597275"/>
    <w:rsid w:val="00253412"/>
  </w:style>
  <w:style w:type="paragraph" w:customStyle="1" w:styleId="CF337453DDB4C845B26C2A99D4CA3DA0">
    <w:name w:val="CF337453DDB4C845B26C2A99D4CA3DA0"/>
    <w:rsid w:val="00253412"/>
  </w:style>
  <w:style w:type="paragraph" w:customStyle="1" w:styleId="56E742E92FBADA4C8DCC80231372C7F2">
    <w:name w:val="56E742E92FBADA4C8DCC80231372C7F2"/>
    <w:rsid w:val="00253412"/>
  </w:style>
  <w:style w:type="paragraph" w:customStyle="1" w:styleId="A59E2A0DF798E944A511DAB4A7BACFA7">
    <w:name w:val="A59E2A0DF798E944A511DAB4A7BACFA7"/>
    <w:rsid w:val="00253412"/>
  </w:style>
  <w:style w:type="paragraph" w:customStyle="1" w:styleId="72BFDEA3FBE9114F926043A29561C6E9">
    <w:name w:val="72BFDEA3FBE9114F926043A29561C6E9"/>
    <w:rsid w:val="00253412"/>
  </w:style>
  <w:style w:type="paragraph" w:customStyle="1" w:styleId="51F584A0785B44BDA24F03AC06C544D2">
    <w:name w:val="51F584A0785B44BDA24F03AC06C544D2"/>
    <w:rsid w:val="007B5EA0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BC47F-8125-4C33-8C49-25A1BACF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Jon</dc:creator>
  <cp:lastModifiedBy>Evans, Jon</cp:lastModifiedBy>
  <cp:revision>6</cp:revision>
  <dcterms:created xsi:type="dcterms:W3CDTF">2016-09-08T12:16:00Z</dcterms:created>
  <dcterms:modified xsi:type="dcterms:W3CDTF">2016-12-20T16:30:00Z</dcterms:modified>
</cp:coreProperties>
</file>